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6E69" w14:textId="77777777" w:rsidR="004033C8" w:rsidRDefault="004033C8" w:rsidP="004033C8">
      <w:pPr>
        <w:pStyle w:val="yiv4016997112msonormal"/>
      </w:pPr>
      <w:r>
        <w:rPr>
          <w:rStyle w:val="yiv4016997112"/>
        </w:rPr>
        <w:t xml:space="preserve">Cher monsieur, </w:t>
      </w:r>
    </w:p>
    <w:p w14:paraId="2644C846" w14:textId="77777777" w:rsidR="00F26D06" w:rsidRDefault="004033C8" w:rsidP="00F94185">
      <w:pPr>
        <w:pStyle w:val="Commentaire"/>
        <w:rPr>
          <w:rStyle w:val="yiv4016997112"/>
        </w:rPr>
      </w:pPr>
      <w:r>
        <w:rPr>
          <w:rStyle w:val="yiv4016997112"/>
        </w:rPr>
        <w:t xml:space="preserve">Je suis Fabrice </w:t>
      </w:r>
      <w:proofErr w:type="spellStart"/>
      <w:r>
        <w:rPr>
          <w:rStyle w:val="yiv4016997112"/>
        </w:rPr>
        <w:t>Bazire</w:t>
      </w:r>
      <w:proofErr w:type="spellEnd"/>
      <w:r>
        <w:rPr>
          <w:rStyle w:val="yiv4016997112"/>
        </w:rPr>
        <w:t xml:space="preserve">, actuellement en DUT Informatique en Année Spéciale. </w:t>
      </w:r>
    </w:p>
    <w:p w14:paraId="72C36727" w14:textId="77777777" w:rsidR="00F26D06" w:rsidRDefault="004033C8" w:rsidP="00F94185">
      <w:pPr>
        <w:pStyle w:val="Commentaire"/>
      </w:pPr>
      <w:r>
        <w:rPr>
          <w:rStyle w:val="yiv4016997112"/>
        </w:rPr>
        <w:t>Je vous</w:t>
      </w:r>
      <w:bookmarkStart w:id="0" w:name="_GoBack"/>
      <w:bookmarkEnd w:id="0"/>
      <w:r>
        <w:rPr>
          <w:rStyle w:val="yiv4016997112"/>
        </w:rPr>
        <w:t xml:space="preserve"> contacte car dans le cadre de cette formation, Mme </w:t>
      </w:r>
      <w:proofErr w:type="spellStart"/>
      <w:r>
        <w:rPr>
          <w:rStyle w:val="yiv4016997112"/>
        </w:rPr>
        <w:t>Kanaan-Caillol</w:t>
      </w:r>
      <w:proofErr w:type="spellEnd"/>
      <w:r>
        <w:rPr>
          <w:rStyle w:val="yiv4016997112"/>
        </w:rPr>
        <w:t xml:space="preserve"> qui nous enseigne l’expression-communication, nous </w:t>
      </w:r>
      <w:r w:rsidR="00F94185">
        <w:rPr>
          <w:rStyle w:val="yiv4016997112"/>
        </w:rPr>
        <w:t>donne l’occasion d’effectuer</w:t>
      </w:r>
      <w:r>
        <w:rPr>
          <w:rStyle w:val="yiv4016997112"/>
        </w:rPr>
        <w:t xml:space="preserve"> </w:t>
      </w:r>
      <w:r w:rsidR="00F94185">
        <w:rPr>
          <w:rStyle w:val="yiv4016997112"/>
        </w:rPr>
        <w:t xml:space="preserve">une </w:t>
      </w:r>
      <w:r>
        <w:rPr>
          <w:rStyle w:val="yiv4016997112"/>
        </w:rPr>
        <w:t xml:space="preserve">simulation d’entretien de stage. J’ai donc le plaisir </w:t>
      </w:r>
      <w:r w:rsidR="00F94185">
        <w:t>de vous solliciter pour un rendez-vous pour effectuer cette simulation.</w:t>
      </w:r>
    </w:p>
    <w:p w14:paraId="5CAD99C8" w14:textId="53254978" w:rsidR="00F94185" w:rsidRDefault="00A12B25" w:rsidP="00F94185">
      <w:pPr>
        <w:pStyle w:val="Commentaire"/>
        <w:rPr>
          <w:rStyle w:val="yiv4016997112"/>
        </w:rPr>
      </w:pPr>
      <w:proofErr w:type="spellStart"/>
      <w:r>
        <w:rPr>
          <w:rStyle w:val="yiv4016997112"/>
        </w:rPr>
        <w:t>Etant</w:t>
      </w:r>
      <w:proofErr w:type="spellEnd"/>
      <w:r>
        <w:rPr>
          <w:rStyle w:val="yiv4016997112"/>
        </w:rPr>
        <w:t xml:space="preserve"> donné que j’ai un job étudiant en parallèle de mes </w:t>
      </w:r>
      <w:proofErr w:type="spellStart"/>
      <w:r>
        <w:rPr>
          <w:rStyle w:val="yiv4016997112"/>
        </w:rPr>
        <w:t>etudes</w:t>
      </w:r>
      <w:proofErr w:type="spellEnd"/>
      <w:r w:rsidR="004033C8">
        <w:rPr>
          <w:rStyle w:val="yiv4016997112"/>
        </w:rPr>
        <w:t xml:space="preserve">, je </w:t>
      </w:r>
      <w:r>
        <w:rPr>
          <w:rStyle w:val="yiv4016997112"/>
        </w:rPr>
        <w:t xml:space="preserve">ne </w:t>
      </w:r>
      <w:r w:rsidR="00F94185">
        <w:rPr>
          <w:rStyle w:val="yiv4016997112"/>
        </w:rPr>
        <w:t>suis disponible</w:t>
      </w:r>
      <w:r>
        <w:rPr>
          <w:rStyle w:val="yiv4016997112"/>
        </w:rPr>
        <w:t xml:space="preserve"> que</w:t>
      </w:r>
      <w:r w:rsidR="00F94185">
        <w:rPr>
          <w:rStyle w:val="yiv4016997112"/>
        </w:rPr>
        <w:t xml:space="preserve"> le 25 février à partir de 16h, </w:t>
      </w:r>
      <w:r w:rsidR="004033C8">
        <w:rPr>
          <w:rStyle w:val="yiv4016997112"/>
        </w:rPr>
        <w:t>le 26 février jusqu’à 14h ou bien le 27 février jusqu’à 11h. J’espère que ces créneaux restreints ne poseront pas de problème particulier et si c’est le cas, je ne doute pas du fait que nous ferons en sorte de trouver une solution.</w:t>
      </w:r>
    </w:p>
    <w:p w14:paraId="6F4E2B09" w14:textId="77777777" w:rsidR="00F94185" w:rsidRDefault="004033C8" w:rsidP="00F94185">
      <w:pPr>
        <w:pStyle w:val="Commentaire"/>
        <w:rPr>
          <w:rStyle w:val="yiv4016997112"/>
        </w:rPr>
      </w:pPr>
      <w:r>
        <w:rPr>
          <w:rStyle w:val="yiv4016997112"/>
        </w:rPr>
        <w:t xml:space="preserve">Vous trouverez en pièce jointe de ce mail, mon CV ainsi que ma lettre de motivation. </w:t>
      </w:r>
    </w:p>
    <w:p w14:paraId="70CBF3DF" w14:textId="6972AC70" w:rsidR="004033C8" w:rsidRDefault="004033C8" w:rsidP="00F94185">
      <w:pPr>
        <w:pStyle w:val="Commentaire"/>
      </w:pPr>
      <w:r>
        <w:rPr>
          <w:rStyle w:val="yiv4016997112"/>
        </w:rPr>
        <w:t>Je vous remercie beaucoup de l’intérêt que vous portez à ces simulations d’entretien qui sont pour nous grandement enrichissante</w:t>
      </w:r>
      <w:r w:rsidR="00604EA0">
        <w:rPr>
          <w:rStyle w:val="yiv4016997112"/>
        </w:rPr>
        <w:t>s</w:t>
      </w:r>
      <w:r>
        <w:rPr>
          <w:rStyle w:val="yiv4016997112"/>
        </w:rPr>
        <w:t>, aussi je vous adresse monsieur mes salutations les plus distinguées.</w:t>
      </w:r>
    </w:p>
    <w:p w14:paraId="5B57A1F4" w14:textId="77777777" w:rsidR="001E3BF3" w:rsidRDefault="001E3BF3"/>
    <w:sectPr w:rsidR="001E3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C8"/>
    <w:rsid w:val="001E3BF3"/>
    <w:rsid w:val="00224C43"/>
    <w:rsid w:val="004033C8"/>
    <w:rsid w:val="00604EA0"/>
    <w:rsid w:val="00A12B25"/>
    <w:rsid w:val="00F26D06"/>
    <w:rsid w:val="00F94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D33D"/>
  <w15:chartTrackingRefBased/>
  <w15:docId w15:val="{C3B824B8-C61B-4F09-9070-E95AFF4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4016997112msonormal">
    <w:name w:val="yiv4016997112msonormal"/>
    <w:basedOn w:val="Normal"/>
    <w:rsid w:val="004033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4016997112">
    <w:name w:val="yiv4016997112"/>
    <w:basedOn w:val="Policepardfaut"/>
    <w:rsid w:val="004033C8"/>
  </w:style>
  <w:style w:type="character" w:styleId="Marquedecommentaire">
    <w:name w:val="annotation reference"/>
    <w:basedOn w:val="Policepardfaut"/>
    <w:uiPriority w:val="99"/>
    <w:semiHidden/>
    <w:unhideWhenUsed/>
    <w:rsid w:val="004033C8"/>
    <w:rPr>
      <w:sz w:val="16"/>
      <w:szCs w:val="16"/>
    </w:rPr>
  </w:style>
  <w:style w:type="paragraph" w:styleId="Commentaire">
    <w:name w:val="annotation text"/>
    <w:basedOn w:val="Normal"/>
    <w:link w:val="CommentaireCar"/>
    <w:uiPriority w:val="99"/>
    <w:unhideWhenUsed/>
    <w:rsid w:val="004033C8"/>
    <w:pPr>
      <w:spacing w:line="240" w:lineRule="auto"/>
    </w:pPr>
    <w:rPr>
      <w:sz w:val="20"/>
      <w:szCs w:val="20"/>
    </w:rPr>
  </w:style>
  <w:style w:type="character" w:customStyle="1" w:styleId="CommentaireCar">
    <w:name w:val="Commentaire Car"/>
    <w:basedOn w:val="Policepardfaut"/>
    <w:link w:val="Commentaire"/>
    <w:uiPriority w:val="99"/>
    <w:rsid w:val="004033C8"/>
    <w:rPr>
      <w:sz w:val="20"/>
      <w:szCs w:val="20"/>
    </w:rPr>
  </w:style>
  <w:style w:type="paragraph" w:styleId="Objetducommentaire">
    <w:name w:val="annotation subject"/>
    <w:basedOn w:val="Commentaire"/>
    <w:next w:val="Commentaire"/>
    <w:link w:val="ObjetducommentaireCar"/>
    <w:uiPriority w:val="99"/>
    <w:semiHidden/>
    <w:unhideWhenUsed/>
    <w:rsid w:val="004033C8"/>
    <w:rPr>
      <w:b/>
      <w:bCs/>
    </w:rPr>
  </w:style>
  <w:style w:type="character" w:customStyle="1" w:styleId="ObjetducommentaireCar">
    <w:name w:val="Objet du commentaire Car"/>
    <w:basedOn w:val="CommentaireCar"/>
    <w:link w:val="Objetducommentaire"/>
    <w:uiPriority w:val="99"/>
    <w:semiHidden/>
    <w:rsid w:val="004033C8"/>
    <w:rPr>
      <w:b/>
      <w:bCs/>
      <w:sz w:val="20"/>
      <w:szCs w:val="20"/>
    </w:rPr>
  </w:style>
  <w:style w:type="paragraph" w:styleId="Textedebulles">
    <w:name w:val="Balloon Text"/>
    <w:basedOn w:val="Normal"/>
    <w:link w:val="TextedebullesCar"/>
    <w:uiPriority w:val="99"/>
    <w:semiHidden/>
    <w:unhideWhenUsed/>
    <w:rsid w:val="00403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9656">
      <w:bodyDiv w:val="1"/>
      <w:marLeft w:val="0"/>
      <w:marRight w:val="0"/>
      <w:marTop w:val="0"/>
      <w:marBottom w:val="0"/>
      <w:divBdr>
        <w:top w:val="none" w:sz="0" w:space="0" w:color="auto"/>
        <w:left w:val="none" w:sz="0" w:space="0" w:color="auto"/>
        <w:bottom w:val="none" w:sz="0" w:space="0" w:color="auto"/>
        <w:right w:val="none" w:sz="0" w:space="0" w:color="auto"/>
      </w:divBdr>
      <w:divsChild>
        <w:div w:id="12157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8A4B-6955-BB41-ACA8-96C0B07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6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l</dc:creator>
  <cp:keywords/>
  <dc:description/>
  <cp:lastModifiedBy>Microsoft Office User</cp:lastModifiedBy>
  <cp:revision>2</cp:revision>
  <dcterms:created xsi:type="dcterms:W3CDTF">2020-02-16T09:16:00Z</dcterms:created>
  <dcterms:modified xsi:type="dcterms:W3CDTF">2020-02-16T09:16:00Z</dcterms:modified>
</cp:coreProperties>
</file>